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5" w:rsidRDefault="00024345" w:rsidP="000F3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2AB" w:rsidRDefault="00F1000C" w:rsidP="000F33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КОРРЕКТИРОВКА</w:t>
      </w:r>
    </w:p>
    <w:p w:rsidR="004222AB" w:rsidRDefault="004222AB" w:rsidP="000F33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0009" w:rsidRPr="009C2D2F" w:rsidRDefault="00440009" w:rsidP="000F33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C2D2F">
        <w:rPr>
          <w:rFonts w:ascii="Times New Roman" w:hAnsi="Times New Roman"/>
          <w:b/>
          <w:caps/>
          <w:sz w:val="28"/>
          <w:szCs w:val="28"/>
        </w:rPr>
        <w:t>План мероприятий («Дорожная карта»)</w:t>
      </w:r>
    </w:p>
    <w:p w:rsidR="00440009" w:rsidRPr="004A2747" w:rsidRDefault="00440009" w:rsidP="000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по по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вышению качества </w:t>
      </w:r>
      <w:r w:rsidR="003A6CF3">
        <w:rPr>
          <w:rFonts w:ascii="Times New Roman" w:hAnsi="Times New Roman"/>
          <w:b/>
          <w:sz w:val="28"/>
          <w:szCs w:val="28"/>
        </w:rPr>
        <w:t xml:space="preserve">общего 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образования в </w:t>
      </w:r>
      <w:bookmarkStart w:id="0" w:name="OLE_LINK4"/>
      <w:bookmarkStart w:id="1" w:name="OLE_LINK5"/>
      <w:bookmarkStart w:id="2" w:name="OLE_LINK6"/>
      <w:r w:rsidR="00266179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  <w:bookmarkEnd w:id="2"/>
      <w:r w:rsidR="007A62FB">
        <w:rPr>
          <w:rFonts w:ascii="Times New Roman" w:hAnsi="Times New Roman"/>
          <w:b/>
          <w:sz w:val="28"/>
          <w:szCs w:val="28"/>
        </w:rPr>
        <w:t xml:space="preserve">МБОУ «СОШ №2 </w:t>
      </w:r>
      <w:proofErr w:type="spellStart"/>
      <w:r w:rsidR="007A62F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7A62FB"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7A62FB">
        <w:rPr>
          <w:rFonts w:ascii="Times New Roman" w:hAnsi="Times New Roman"/>
          <w:b/>
          <w:sz w:val="28"/>
          <w:szCs w:val="28"/>
        </w:rPr>
        <w:t>огир</w:t>
      </w:r>
      <w:proofErr w:type="spellEnd"/>
      <w:r w:rsidR="007A62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62FB">
        <w:rPr>
          <w:rFonts w:ascii="Times New Roman" w:hAnsi="Times New Roman"/>
          <w:b/>
          <w:sz w:val="28"/>
          <w:szCs w:val="28"/>
        </w:rPr>
        <w:t>им.Х.Тотрова</w:t>
      </w:r>
      <w:proofErr w:type="spellEnd"/>
      <w:r w:rsidR="009C2D2F">
        <w:rPr>
          <w:rFonts w:ascii="Times New Roman" w:hAnsi="Times New Roman"/>
          <w:b/>
          <w:sz w:val="28"/>
          <w:szCs w:val="28"/>
        </w:rPr>
        <w:t>»</w:t>
      </w:r>
    </w:p>
    <w:p w:rsidR="00440009" w:rsidRDefault="00624848" w:rsidP="000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9C2D2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2</w:t>
      </w:r>
      <w:r w:rsidR="00440009" w:rsidRPr="004A2747">
        <w:rPr>
          <w:rFonts w:ascii="Times New Roman" w:hAnsi="Times New Roman"/>
          <w:b/>
          <w:sz w:val="28"/>
          <w:szCs w:val="28"/>
        </w:rPr>
        <w:t xml:space="preserve"> учебны</w:t>
      </w:r>
      <w:r w:rsidR="00D901FF">
        <w:rPr>
          <w:rFonts w:ascii="Times New Roman" w:hAnsi="Times New Roman"/>
          <w:b/>
          <w:sz w:val="28"/>
          <w:szCs w:val="28"/>
        </w:rPr>
        <w:t xml:space="preserve">й </w:t>
      </w:r>
      <w:r w:rsidR="00440009" w:rsidRPr="004A2747">
        <w:rPr>
          <w:rFonts w:ascii="Times New Roman" w:hAnsi="Times New Roman"/>
          <w:b/>
          <w:sz w:val="28"/>
          <w:szCs w:val="28"/>
        </w:rPr>
        <w:t>год</w:t>
      </w:r>
      <w:r w:rsidR="008516AC">
        <w:rPr>
          <w:rFonts w:ascii="Times New Roman" w:hAnsi="Times New Roman"/>
          <w:b/>
          <w:sz w:val="28"/>
          <w:szCs w:val="28"/>
        </w:rPr>
        <w:t xml:space="preserve"> </w:t>
      </w:r>
    </w:p>
    <w:p w:rsidR="00624848" w:rsidRDefault="00624848" w:rsidP="000243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4848" w:rsidRDefault="00624848" w:rsidP="000243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7C6E" w:rsidRPr="00973823" w:rsidRDefault="00357C6E" w:rsidP="003349A2">
      <w:pPr>
        <w:numPr>
          <w:ilvl w:val="0"/>
          <w:numId w:val="10"/>
        </w:numPr>
        <w:shd w:val="clear" w:color="auto" w:fill="DAEEF3"/>
        <w:tabs>
          <w:tab w:val="left" w:pos="3880"/>
        </w:tabs>
        <w:spacing w:after="0" w:line="240" w:lineRule="auto"/>
        <w:ind w:left="3880" w:hanging="356"/>
        <w:rPr>
          <w:rFonts w:eastAsia="Times New Roman"/>
          <w:b/>
          <w:bCs/>
          <w:color w:val="18077F"/>
          <w:sz w:val="28"/>
          <w:szCs w:val="28"/>
          <w:u w:val="single"/>
        </w:rPr>
      </w:pPr>
      <w:r w:rsidRPr="00973823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 xml:space="preserve">Мероприятия по повышению качества образования в </w:t>
      </w:r>
      <w:r w:rsidR="00624848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 xml:space="preserve">МБОУСОШ №2 </w:t>
      </w:r>
      <w:proofErr w:type="spellStart"/>
      <w:r w:rsidR="00624848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>с</w:t>
      </w:r>
      <w:proofErr w:type="gramStart"/>
      <w:r w:rsidR="00624848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>.Н</w:t>
      </w:r>
      <w:proofErr w:type="gramEnd"/>
      <w:r w:rsidR="00624848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>огир</w:t>
      </w:r>
      <w:proofErr w:type="spellEnd"/>
      <w:r w:rsidR="00624848">
        <w:rPr>
          <w:rFonts w:ascii="Times New Roman" w:eastAsia="Times New Roman" w:hAnsi="Times New Roman"/>
          <w:b/>
          <w:bCs/>
          <w:color w:val="18077F"/>
          <w:sz w:val="28"/>
          <w:szCs w:val="28"/>
          <w:u w:val="single"/>
        </w:rPr>
        <w:t xml:space="preserve"> </w:t>
      </w:r>
    </w:p>
    <w:p w:rsidR="00357C6E" w:rsidRDefault="00357C6E" w:rsidP="00357C6E">
      <w:pPr>
        <w:tabs>
          <w:tab w:val="left" w:pos="388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4"/>
        <w:gridCol w:w="2411"/>
        <w:gridCol w:w="2551"/>
        <w:gridCol w:w="4678"/>
      </w:tblGrid>
      <w:tr w:rsidR="003D724A" w:rsidRPr="00DB0DDE" w:rsidTr="00697922">
        <w:tc>
          <w:tcPr>
            <w:tcW w:w="708" w:type="dxa"/>
            <w:vAlign w:val="center"/>
          </w:tcPr>
          <w:p w:rsidR="003D724A" w:rsidRPr="00DB0DDE" w:rsidRDefault="003D724A" w:rsidP="006E01A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D724A" w:rsidRPr="00DB0DDE" w:rsidRDefault="003D724A" w:rsidP="006E01A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1" w:type="dxa"/>
            <w:vAlign w:val="center"/>
          </w:tcPr>
          <w:p w:rsidR="003D724A" w:rsidRPr="00DB0DDE" w:rsidRDefault="003D724A" w:rsidP="006E01A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3D724A" w:rsidRPr="00DB0DDE" w:rsidRDefault="003D724A" w:rsidP="006E01A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677" w:type="dxa"/>
            <w:vAlign w:val="center"/>
          </w:tcPr>
          <w:p w:rsidR="003D724A" w:rsidRPr="00DB0DDE" w:rsidRDefault="003D724A" w:rsidP="006E01A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3D724A" w:rsidRPr="00DB0DDE" w:rsidTr="00697922">
        <w:tc>
          <w:tcPr>
            <w:tcW w:w="708" w:type="dxa"/>
          </w:tcPr>
          <w:p w:rsidR="003D724A" w:rsidRPr="00DB0DDE" w:rsidRDefault="003D724A" w:rsidP="00CA7D71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3D724A" w:rsidRPr="00DB0DDE" w:rsidRDefault="003D724A" w:rsidP="003D724A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D724A" w:rsidRPr="00DB0DDE" w:rsidTr="00697922">
        <w:tc>
          <w:tcPr>
            <w:tcW w:w="708" w:type="dxa"/>
          </w:tcPr>
          <w:p w:rsidR="003D724A" w:rsidRPr="00DB0DDE" w:rsidRDefault="003D724A" w:rsidP="00CA7D71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24A" w:rsidRPr="00DB0DDE" w:rsidRDefault="007121BE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ренировочного тестирования по русскому языку и математике в формате ЕГЭ.</w:t>
            </w:r>
          </w:p>
        </w:tc>
        <w:tc>
          <w:tcPr>
            <w:tcW w:w="2411" w:type="dxa"/>
          </w:tcPr>
          <w:p w:rsidR="003D724A" w:rsidRPr="00DB0DDE" w:rsidRDefault="007121BE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4678" w:type="dxa"/>
          </w:tcPr>
          <w:p w:rsidR="003D724A" w:rsidRPr="00DB0DDE" w:rsidRDefault="003D724A" w:rsidP="007121BE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ышение качества </w:t>
            </w:r>
            <w:r w:rsidR="007121BE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ов на ЕГЭ по данным предметам.</w:t>
            </w:r>
          </w:p>
        </w:tc>
      </w:tr>
      <w:tr w:rsidR="003D724A" w:rsidRPr="00DB0DDE" w:rsidTr="00697922">
        <w:tc>
          <w:tcPr>
            <w:tcW w:w="708" w:type="dxa"/>
          </w:tcPr>
          <w:p w:rsidR="003D724A" w:rsidRPr="00DB0DDE" w:rsidRDefault="003D724A" w:rsidP="00CA7D71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24A" w:rsidRPr="00DB0DDE" w:rsidRDefault="003D724A" w:rsidP="00697922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ышение профессионализма педагогов через организация курсовой подготовки, </w:t>
            </w:r>
          </w:p>
        </w:tc>
        <w:tc>
          <w:tcPr>
            <w:tcW w:w="241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, учителя-предметники</w:t>
            </w:r>
          </w:p>
        </w:tc>
        <w:tc>
          <w:tcPr>
            <w:tcW w:w="4677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учителе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т) при проведении оценочных процедур (ОГЭ.</w:t>
            </w:r>
            <w:r w:rsidR="007121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ГЭ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П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КО)</w:t>
            </w:r>
          </w:p>
        </w:tc>
      </w:tr>
      <w:tr w:rsidR="003D724A" w:rsidRPr="00DB0DDE" w:rsidTr="00697922">
        <w:tc>
          <w:tcPr>
            <w:tcW w:w="708" w:type="dxa"/>
          </w:tcPr>
          <w:p w:rsidR="003D724A" w:rsidRPr="00DB0DDE" w:rsidRDefault="003D724A" w:rsidP="00CA7D71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24A" w:rsidRPr="00DB0DDE" w:rsidRDefault="003D724A" w:rsidP="007121BE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родительского лектория по вопросам ФГОС НОО, ФГОС ООО</w:t>
            </w:r>
            <w:r w:rsidR="007121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етьего поколения.</w:t>
            </w:r>
          </w:p>
        </w:tc>
        <w:tc>
          <w:tcPr>
            <w:tcW w:w="2411" w:type="dxa"/>
          </w:tcPr>
          <w:p w:rsidR="003D724A" w:rsidRPr="00DB0DDE" w:rsidRDefault="007121BE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, классные руководители</w:t>
            </w:r>
          </w:p>
        </w:tc>
        <w:tc>
          <w:tcPr>
            <w:tcW w:w="4677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</w:tr>
    </w:tbl>
    <w:p w:rsidR="003D724A" w:rsidRPr="00DB0DDE" w:rsidRDefault="003D724A" w:rsidP="00357C6E">
      <w:pPr>
        <w:tabs>
          <w:tab w:val="left" w:pos="38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0F3A" w:rsidRPr="00DB0DDE" w:rsidRDefault="00960F3A" w:rsidP="00960F3A">
      <w:pPr>
        <w:shd w:val="clear" w:color="auto" w:fill="DAEEF3"/>
        <w:tabs>
          <w:tab w:val="left" w:pos="3920"/>
        </w:tabs>
        <w:spacing w:after="0" w:line="240" w:lineRule="auto"/>
        <w:ind w:left="3920"/>
        <w:rPr>
          <w:rFonts w:ascii="Times New Roman" w:eastAsia="Times New Roman" w:hAnsi="Times New Roman"/>
          <w:b/>
          <w:color w:val="18077F"/>
          <w:sz w:val="24"/>
          <w:szCs w:val="24"/>
        </w:rPr>
      </w:pPr>
    </w:p>
    <w:p w:rsidR="00973823" w:rsidRPr="005448D4" w:rsidRDefault="00973823" w:rsidP="00230055">
      <w:pPr>
        <w:numPr>
          <w:ilvl w:val="0"/>
          <w:numId w:val="13"/>
        </w:numPr>
        <w:shd w:val="clear" w:color="auto" w:fill="DAEEF3"/>
        <w:tabs>
          <w:tab w:val="left" w:pos="3920"/>
        </w:tabs>
        <w:spacing w:line="240" w:lineRule="auto"/>
        <w:ind w:left="3920" w:hanging="353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448D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Работа с учителями школы по повышению качества образования</w:t>
      </w:r>
    </w:p>
    <w:tbl>
      <w:tblPr>
        <w:tblW w:w="0" w:type="auto"/>
        <w:jc w:val="center"/>
        <w:tblInd w:w="-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685"/>
        <w:gridCol w:w="2410"/>
        <w:gridCol w:w="2552"/>
        <w:gridCol w:w="4387"/>
      </w:tblGrid>
      <w:tr w:rsidR="003D724A" w:rsidRPr="00DB0DDE" w:rsidTr="007121BE">
        <w:trPr>
          <w:jc w:val="center"/>
        </w:trPr>
        <w:tc>
          <w:tcPr>
            <w:tcW w:w="764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387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3D724A" w:rsidRPr="00DB0DDE" w:rsidTr="007121BE">
        <w:trPr>
          <w:jc w:val="center"/>
        </w:trPr>
        <w:tc>
          <w:tcPr>
            <w:tcW w:w="764" w:type="dxa"/>
          </w:tcPr>
          <w:p w:rsidR="003D724A" w:rsidRPr="00DB0DDE" w:rsidRDefault="003D724A" w:rsidP="006E01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D724A" w:rsidRPr="00DB0DDE" w:rsidRDefault="007121BE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изировать работу с учащимися их  родителями для организации классо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) профильного обучения.</w:t>
            </w:r>
          </w:p>
        </w:tc>
        <w:tc>
          <w:tcPr>
            <w:tcW w:w="2410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 в соответствии с годовым планом школы</w:t>
            </w:r>
          </w:p>
        </w:tc>
        <w:tc>
          <w:tcPr>
            <w:tcW w:w="2552" w:type="dxa"/>
          </w:tcPr>
          <w:p w:rsidR="003D724A" w:rsidRPr="00DB0DDE" w:rsidRDefault="00254176" w:rsidP="00254176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ректора по УВР, В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3D724A"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, </w:t>
            </w:r>
          </w:p>
        </w:tc>
        <w:tc>
          <w:tcPr>
            <w:tcW w:w="4387" w:type="dxa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</w:tr>
      <w:tr w:rsidR="003D724A" w:rsidRPr="00DB0DDE" w:rsidTr="007121BE">
        <w:trPr>
          <w:trHeight w:val="762"/>
          <w:jc w:val="center"/>
        </w:trPr>
        <w:tc>
          <w:tcPr>
            <w:tcW w:w="764" w:type="dxa"/>
          </w:tcPr>
          <w:p w:rsidR="003D724A" w:rsidRPr="00DB0DDE" w:rsidRDefault="003D724A" w:rsidP="00973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D724A" w:rsidRPr="00DB0DDE" w:rsidRDefault="007121BE" w:rsidP="00DE1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активное участие в мониторинге профессиональных компетенций.</w:t>
            </w:r>
          </w:p>
        </w:tc>
        <w:tc>
          <w:tcPr>
            <w:tcW w:w="2410" w:type="dxa"/>
          </w:tcPr>
          <w:p w:rsidR="003D724A" w:rsidRPr="00DB0DDE" w:rsidRDefault="00254176" w:rsidP="004364A1">
            <w:pPr>
              <w:rPr>
                <w:rFonts w:ascii="Times New Roman" w:hAnsi="Times New Roman"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3D724A" w:rsidRPr="00DB0DDE" w:rsidRDefault="00254176" w:rsidP="00973823">
            <w:pPr>
              <w:rPr>
                <w:rFonts w:ascii="Times New Roman" w:hAnsi="Times New Roman"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ректора по УВР, В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DB0DDE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,</w:t>
            </w:r>
          </w:p>
        </w:tc>
        <w:tc>
          <w:tcPr>
            <w:tcW w:w="4387" w:type="dxa"/>
          </w:tcPr>
          <w:p w:rsidR="003D724A" w:rsidRPr="00DB0DDE" w:rsidRDefault="007121BE" w:rsidP="00712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 профессиональной квалификации</w:t>
            </w:r>
          </w:p>
        </w:tc>
      </w:tr>
    </w:tbl>
    <w:p w:rsidR="00832EC6" w:rsidRDefault="00832EC6" w:rsidP="00832EC6">
      <w:pPr>
        <w:tabs>
          <w:tab w:val="left" w:pos="4420"/>
        </w:tabs>
        <w:spacing w:line="240" w:lineRule="auto"/>
        <w:ind w:left="4420"/>
        <w:rPr>
          <w:rFonts w:ascii="Times New Roman" w:eastAsia="Times New Roman" w:hAnsi="Times New Roman"/>
          <w:b/>
          <w:bCs/>
          <w:color w:val="7030A0"/>
          <w:sz w:val="24"/>
          <w:szCs w:val="24"/>
        </w:rPr>
      </w:pPr>
    </w:p>
    <w:p w:rsidR="00CA782F" w:rsidRPr="005448D4" w:rsidRDefault="00B46DF5" w:rsidP="00832EC6">
      <w:pPr>
        <w:numPr>
          <w:ilvl w:val="0"/>
          <w:numId w:val="15"/>
        </w:numPr>
        <w:tabs>
          <w:tab w:val="left" w:pos="4420"/>
        </w:tabs>
        <w:spacing w:line="240" w:lineRule="auto"/>
        <w:ind w:left="4420" w:hanging="365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5448D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lastRenderedPageBreak/>
        <w:t xml:space="preserve">Работа </w:t>
      </w:r>
      <w:r w:rsidR="00CA782F" w:rsidRPr="005448D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с учащимися по повышению качества образовани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6"/>
        <w:gridCol w:w="2410"/>
        <w:gridCol w:w="2551"/>
        <w:gridCol w:w="4678"/>
      </w:tblGrid>
      <w:tr w:rsidR="003D724A" w:rsidRPr="00DB0DDE" w:rsidTr="003D724A">
        <w:tc>
          <w:tcPr>
            <w:tcW w:w="850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678" w:type="dxa"/>
            <w:vAlign w:val="center"/>
          </w:tcPr>
          <w:p w:rsidR="003D724A" w:rsidRPr="00DB0DDE" w:rsidRDefault="003D724A" w:rsidP="00CA7D71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0D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3D724A" w:rsidRPr="00DB0DDE" w:rsidTr="003D724A">
        <w:trPr>
          <w:trHeight w:val="689"/>
        </w:trPr>
        <w:tc>
          <w:tcPr>
            <w:tcW w:w="850" w:type="dxa"/>
            <w:vAlign w:val="center"/>
          </w:tcPr>
          <w:p w:rsidR="003D724A" w:rsidRPr="00DB0DDE" w:rsidRDefault="00697922" w:rsidP="00874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D724A" w:rsidRPr="00697922" w:rsidRDefault="00697922" w:rsidP="00B46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ть работ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 для подготовки победителей и призеров регионального федерального этапа </w:t>
            </w:r>
            <w:r w:rsidRPr="0069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9792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3D724A" w:rsidRDefault="003D724A">
            <w:r w:rsidRPr="007366B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3D724A" w:rsidRDefault="003D724A">
            <w:r w:rsidRPr="0081551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551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15519">
              <w:rPr>
                <w:rFonts w:ascii="Times New Roman" w:hAnsi="Times New Roman"/>
                <w:sz w:val="24"/>
                <w:szCs w:val="24"/>
              </w:rPr>
              <w:t>ир</w:t>
            </w:r>
            <w:r w:rsidR="00254176">
              <w:rPr>
                <w:rFonts w:ascii="Times New Roman" w:hAnsi="Times New Roman"/>
                <w:sz w:val="24"/>
                <w:szCs w:val="24"/>
              </w:rPr>
              <w:t xml:space="preserve">ектора </w:t>
            </w:r>
            <w:r w:rsidRPr="00815519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  <w:r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</w:tc>
        <w:tc>
          <w:tcPr>
            <w:tcW w:w="4678" w:type="dxa"/>
          </w:tcPr>
          <w:p w:rsidR="003D724A" w:rsidRPr="00DB0DDE" w:rsidRDefault="003D724A" w:rsidP="00B46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222CEB" w:rsidRDefault="00DB0DDE" w:rsidP="00DB0DDE">
      <w:pPr>
        <w:tabs>
          <w:tab w:val="left" w:pos="44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sectPr w:rsidR="00222CEB" w:rsidSect="00DB0DDE">
      <w:headerReference w:type="default" r:id="rId8"/>
      <w:pgSz w:w="16838" w:h="11906" w:orient="landscape"/>
      <w:pgMar w:top="0" w:right="720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67" w:rsidRDefault="00055567" w:rsidP="00B3368D">
      <w:pPr>
        <w:spacing w:after="0" w:line="240" w:lineRule="auto"/>
      </w:pPr>
      <w:r>
        <w:separator/>
      </w:r>
    </w:p>
  </w:endnote>
  <w:endnote w:type="continuationSeparator" w:id="0">
    <w:p w:rsidR="00055567" w:rsidRDefault="00055567" w:rsidP="00B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67" w:rsidRDefault="00055567" w:rsidP="00B3368D">
      <w:pPr>
        <w:spacing w:after="0" w:line="240" w:lineRule="auto"/>
      </w:pPr>
      <w:r>
        <w:separator/>
      </w:r>
    </w:p>
  </w:footnote>
  <w:footnote w:type="continuationSeparator" w:id="0">
    <w:p w:rsidR="00055567" w:rsidRDefault="00055567" w:rsidP="00B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2E" w:rsidRPr="00F83A7E" w:rsidRDefault="00546438">
    <w:pPr>
      <w:pStyle w:val="aa"/>
      <w:jc w:val="center"/>
      <w:rPr>
        <w:rFonts w:ascii="Times New Roman" w:hAnsi="Times New Roman"/>
        <w:sz w:val="28"/>
        <w:szCs w:val="28"/>
      </w:rPr>
    </w:pPr>
    <w:r w:rsidRPr="00F83A7E">
      <w:rPr>
        <w:rFonts w:ascii="Times New Roman" w:hAnsi="Times New Roman"/>
        <w:sz w:val="28"/>
        <w:szCs w:val="28"/>
      </w:rPr>
      <w:fldChar w:fldCharType="begin"/>
    </w:r>
    <w:r w:rsidR="00C37D2E" w:rsidRPr="00F83A7E">
      <w:rPr>
        <w:rFonts w:ascii="Times New Roman" w:hAnsi="Times New Roman"/>
        <w:sz w:val="28"/>
        <w:szCs w:val="28"/>
      </w:rPr>
      <w:instrText>PAGE   \* MERGEFORMAT</w:instrText>
    </w:r>
    <w:r w:rsidRPr="00F83A7E">
      <w:rPr>
        <w:rFonts w:ascii="Times New Roman" w:hAnsi="Times New Roman"/>
        <w:sz w:val="28"/>
        <w:szCs w:val="28"/>
      </w:rPr>
      <w:fldChar w:fldCharType="separate"/>
    </w:r>
    <w:r w:rsidR="00697922">
      <w:rPr>
        <w:rFonts w:ascii="Times New Roman" w:hAnsi="Times New Roman"/>
        <w:noProof/>
        <w:sz w:val="28"/>
        <w:szCs w:val="28"/>
      </w:rPr>
      <w:t>2</w:t>
    </w:r>
    <w:r w:rsidRPr="00F83A7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D8E4B8C"/>
    <w:lvl w:ilvl="0" w:tplc="BB0E7D66">
      <w:start w:val="1"/>
      <w:numFmt w:val="decimal"/>
      <w:lvlText w:val="%1."/>
      <w:lvlJc w:val="left"/>
    </w:lvl>
    <w:lvl w:ilvl="1" w:tplc="389E8A1C">
      <w:numFmt w:val="decimal"/>
      <w:lvlText w:val=""/>
      <w:lvlJc w:val="left"/>
    </w:lvl>
    <w:lvl w:ilvl="2" w:tplc="BF7C9D74">
      <w:numFmt w:val="decimal"/>
      <w:lvlText w:val=""/>
      <w:lvlJc w:val="left"/>
    </w:lvl>
    <w:lvl w:ilvl="3" w:tplc="EC68F48E">
      <w:numFmt w:val="decimal"/>
      <w:lvlText w:val=""/>
      <w:lvlJc w:val="left"/>
    </w:lvl>
    <w:lvl w:ilvl="4" w:tplc="A7563852">
      <w:numFmt w:val="decimal"/>
      <w:lvlText w:val=""/>
      <w:lvlJc w:val="left"/>
    </w:lvl>
    <w:lvl w:ilvl="5" w:tplc="F6C0A7F4">
      <w:numFmt w:val="decimal"/>
      <w:lvlText w:val=""/>
      <w:lvlJc w:val="left"/>
    </w:lvl>
    <w:lvl w:ilvl="6" w:tplc="D56C0734">
      <w:numFmt w:val="decimal"/>
      <w:lvlText w:val=""/>
      <w:lvlJc w:val="left"/>
    </w:lvl>
    <w:lvl w:ilvl="7" w:tplc="D348161C">
      <w:numFmt w:val="decimal"/>
      <w:lvlText w:val=""/>
      <w:lvlJc w:val="left"/>
    </w:lvl>
    <w:lvl w:ilvl="8" w:tplc="AC3AB128">
      <w:numFmt w:val="decimal"/>
      <w:lvlText w:val=""/>
      <w:lvlJc w:val="left"/>
    </w:lvl>
  </w:abstractNum>
  <w:abstractNum w:abstractNumId="1">
    <w:nsid w:val="00000BB3"/>
    <w:multiLevelType w:val="hybridMultilevel"/>
    <w:tmpl w:val="8D3EF354"/>
    <w:lvl w:ilvl="0" w:tplc="8BACEBA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396BD34">
      <w:numFmt w:val="decimal"/>
      <w:lvlText w:val=""/>
      <w:lvlJc w:val="left"/>
    </w:lvl>
    <w:lvl w:ilvl="2" w:tplc="E382886A">
      <w:numFmt w:val="decimal"/>
      <w:lvlText w:val=""/>
      <w:lvlJc w:val="left"/>
    </w:lvl>
    <w:lvl w:ilvl="3" w:tplc="B44C4EF8">
      <w:numFmt w:val="decimal"/>
      <w:lvlText w:val=""/>
      <w:lvlJc w:val="left"/>
    </w:lvl>
    <w:lvl w:ilvl="4" w:tplc="0A92F3A0">
      <w:numFmt w:val="decimal"/>
      <w:lvlText w:val=""/>
      <w:lvlJc w:val="left"/>
    </w:lvl>
    <w:lvl w:ilvl="5" w:tplc="01242504">
      <w:numFmt w:val="decimal"/>
      <w:lvlText w:val=""/>
      <w:lvlJc w:val="left"/>
    </w:lvl>
    <w:lvl w:ilvl="6" w:tplc="6F4ACC0C">
      <w:numFmt w:val="decimal"/>
      <w:lvlText w:val=""/>
      <w:lvlJc w:val="left"/>
    </w:lvl>
    <w:lvl w:ilvl="7" w:tplc="628C1A00">
      <w:numFmt w:val="decimal"/>
      <w:lvlText w:val=""/>
      <w:lvlJc w:val="left"/>
    </w:lvl>
    <w:lvl w:ilvl="8" w:tplc="B46C1188">
      <w:numFmt w:val="decimal"/>
      <w:lvlText w:val=""/>
      <w:lvlJc w:val="left"/>
    </w:lvl>
  </w:abstractNum>
  <w:abstractNum w:abstractNumId="2">
    <w:nsid w:val="000012DB"/>
    <w:multiLevelType w:val="hybridMultilevel"/>
    <w:tmpl w:val="5EF8CFFC"/>
    <w:lvl w:ilvl="0" w:tplc="79D097F6">
      <w:start w:val="1"/>
      <w:numFmt w:val="bullet"/>
      <w:lvlText w:val="-"/>
      <w:lvlJc w:val="left"/>
    </w:lvl>
    <w:lvl w:ilvl="1" w:tplc="43DEFDB2">
      <w:numFmt w:val="decimal"/>
      <w:lvlText w:val=""/>
      <w:lvlJc w:val="left"/>
    </w:lvl>
    <w:lvl w:ilvl="2" w:tplc="2390A12E">
      <w:numFmt w:val="decimal"/>
      <w:lvlText w:val=""/>
      <w:lvlJc w:val="left"/>
    </w:lvl>
    <w:lvl w:ilvl="3" w:tplc="FAA65AE6">
      <w:numFmt w:val="decimal"/>
      <w:lvlText w:val=""/>
      <w:lvlJc w:val="left"/>
    </w:lvl>
    <w:lvl w:ilvl="4" w:tplc="B3B23758">
      <w:numFmt w:val="decimal"/>
      <w:lvlText w:val=""/>
      <w:lvlJc w:val="left"/>
    </w:lvl>
    <w:lvl w:ilvl="5" w:tplc="8E061950">
      <w:numFmt w:val="decimal"/>
      <w:lvlText w:val=""/>
      <w:lvlJc w:val="left"/>
    </w:lvl>
    <w:lvl w:ilvl="6" w:tplc="8E96A4C0">
      <w:numFmt w:val="decimal"/>
      <w:lvlText w:val=""/>
      <w:lvlJc w:val="left"/>
    </w:lvl>
    <w:lvl w:ilvl="7" w:tplc="E5FEDF48">
      <w:numFmt w:val="decimal"/>
      <w:lvlText w:val=""/>
      <w:lvlJc w:val="left"/>
    </w:lvl>
    <w:lvl w:ilvl="8" w:tplc="4C385204">
      <w:numFmt w:val="decimal"/>
      <w:lvlText w:val=""/>
      <w:lvlJc w:val="left"/>
    </w:lvl>
  </w:abstractNum>
  <w:abstractNum w:abstractNumId="3">
    <w:nsid w:val="0000153C"/>
    <w:multiLevelType w:val="hybridMultilevel"/>
    <w:tmpl w:val="8BEA3702"/>
    <w:lvl w:ilvl="0" w:tplc="9A0C5D88">
      <w:start w:val="2"/>
      <w:numFmt w:val="decimal"/>
      <w:lvlText w:val="%1."/>
      <w:lvlJc w:val="left"/>
      <w:rPr>
        <w:rFonts w:ascii="Times New Roman" w:hAnsi="Times New Roman" w:cs="Times New Roman" w:hint="default"/>
        <w:color w:val="18077F"/>
      </w:rPr>
    </w:lvl>
    <w:lvl w:ilvl="1" w:tplc="A7E8FB76">
      <w:numFmt w:val="decimal"/>
      <w:lvlText w:val=""/>
      <w:lvlJc w:val="left"/>
    </w:lvl>
    <w:lvl w:ilvl="2" w:tplc="6F7A0448">
      <w:numFmt w:val="decimal"/>
      <w:lvlText w:val=""/>
      <w:lvlJc w:val="left"/>
    </w:lvl>
    <w:lvl w:ilvl="3" w:tplc="7EAE5444">
      <w:numFmt w:val="decimal"/>
      <w:lvlText w:val=""/>
      <w:lvlJc w:val="left"/>
    </w:lvl>
    <w:lvl w:ilvl="4" w:tplc="345E764E">
      <w:numFmt w:val="decimal"/>
      <w:lvlText w:val=""/>
      <w:lvlJc w:val="left"/>
    </w:lvl>
    <w:lvl w:ilvl="5" w:tplc="02F6FA0E">
      <w:numFmt w:val="decimal"/>
      <w:lvlText w:val=""/>
      <w:lvlJc w:val="left"/>
    </w:lvl>
    <w:lvl w:ilvl="6" w:tplc="B8424540">
      <w:numFmt w:val="decimal"/>
      <w:lvlText w:val=""/>
      <w:lvlJc w:val="left"/>
    </w:lvl>
    <w:lvl w:ilvl="7" w:tplc="021657EE">
      <w:numFmt w:val="decimal"/>
      <w:lvlText w:val=""/>
      <w:lvlJc w:val="left"/>
    </w:lvl>
    <w:lvl w:ilvl="8" w:tplc="9AF08D6C">
      <w:numFmt w:val="decimal"/>
      <w:lvlText w:val=""/>
      <w:lvlJc w:val="left"/>
    </w:lvl>
  </w:abstractNum>
  <w:abstractNum w:abstractNumId="4">
    <w:nsid w:val="000026E9"/>
    <w:multiLevelType w:val="hybridMultilevel"/>
    <w:tmpl w:val="2C645594"/>
    <w:lvl w:ilvl="0" w:tplc="6C30FB0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BEC022C">
      <w:numFmt w:val="decimal"/>
      <w:lvlText w:val=""/>
      <w:lvlJc w:val="left"/>
    </w:lvl>
    <w:lvl w:ilvl="2" w:tplc="97B6A626">
      <w:numFmt w:val="decimal"/>
      <w:lvlText w:val=""/>
      <w:lvlJc w:val="left"/>
    </w:lvl>
    <w:lvl w:ilvl="3" w:tplc="6D443418">
      <w:numFmt w:val="decimal"/>
      <w:lvlText w:val=""/>
      <w:lvlJc w:val="left"/>
    </w:lvl>
    <w:lvl w:ilvl="4" w:tplc="DBC25C50">
      <w:numFmt w:val="decimal"/>
      <w:lvlText w:val=""/>
      <w:lvlJc w:val="left"/>
    </w:lvl>
    <w:lvl w:ilvl="5" w:tplc="D1E61C00">
      <w:numFmt w:val="decimal"/>
      <w:lvlText w:val=""/>
      <w:lvlJc w:val="left"/>
    </w:lvl>
    <w:lvl w:ilvl="6" w:tplc="B5B092CE">
      <w:numFmt w:val="decimal"/>
      <w:lvlText w:val=""/>
      <w:lvlJc w:val="left"/>
    </w:lvl>
    <w:lvl w:ilvl="7" w:tplc="4C8AD472">
      <w:numFmt w:val="decimal"/>
      <w:lvlText w:val=""/>
      <w:lvlJc w:val="left"/>
    </w:lvl>
    <w:lvl w:ilvl="8" w:tplc="C902FAFE">
      <w:numFmt w:val="decimal"/>
      <w:lvlText w:val=""/>
      <w:lvlJc w:val="left"/>
    </w:lvl>
  </w:abstractNum>
  <w:abstractNum w:abstractNumId="5">
    <w:nsid w:val="00002EA6"/>
    <w:multiLevelType w:val="hybridMultilevel"/>
    <w:tmpl w:val="D5500C00"/>
    <w:lvl w:ilvl="0" w:tplc="9F9CBAF4">
      <w:start w:val="1"/>
      <w:numFmt w:val="bullet"/>
      <w:lvlText w:val="-"/>
      <w:lvlJc w:val="left"/>
    </w:lvl>
    <w:lvl w:ilvl="1" w:tplc="968E60B0">
      <w:numFmt w:val="decimal"/>
      <w:lvlText w:val=""/>
      <w:lvlJc w:val="left"/>
    </w:lvl>
    <w:lvl w:ilvl="2" w:tplc="A732C606">
      <w:numFmt w:val="decimal"/>
      <w:lvlText w:val=""/>
      <w:lvlJc w:val="left"/>
    </w:lvl>
    <w:lvl w:ilvl="3" w:tplc="7A9081B8">
      <w:numFmt w:val="decimal"/>
      <w:lvlText w:val=""/>
      <w:lvlJc w:val="left"/>
    </w:lvl>
    <w:lvl w:ilvl="4" w:tplc="0254B110">
      <w:numFmt w:val="decimal"/>
      <w:lvlText w:val=""/>
      <w:lvlJc w:val="left"/>
    </w:lvl>
    <w:lvl w:ilvl="5" w:tplc="536CBCFE">
      <w:numFmt w:val="decimal"/>
      <w:lvlText w:val=""/>
      <w:lvlJc w:val="left"/>
    </w:lvl>
    <w:lvl w:ilvl="6" w:tplc="012444AE">
      <w:numFmt w:val="decimal"/>
      <w:lvlText w:val=""/>
      <w:lvlJc w:val="left"/>
    </w:lvl>
    <w:lvl w:ilvl="7" w:tplc="5BB2250C">
      <w:numFmt w:val="decimal"/>
      <w:lvlText w:val=""/>
      <w:lvlJc w:val="left"/>
    </w:lvl>
    <w:lvl w:ilvl="8" w:tplc="C088D4CE">
      <w:numFmt w:val="decimal"/>
      <w:lvlText w:val=""/>
      <w:lvlJc w:val="left"/>
    </w:lvl>
  </w:abstractNum>
  <w:abstractNum w:abstractNumId="6">
    <w:nsid w:val="0000390C"/>
    <w:multiLevelType w:val="hybridMultilevel"/>
    <w:tmpl w:val="984E97D2"/>
    <w:lvl w:ilvl="0" w:tplc="F216E18A">
      <w:start w:val="3"/>
      <w:numFmt w:val="decimal"/>
      <w:lvlText w:val="%1.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 w:tplc="4754E890">
      <w:numFmt w:val="decimal"/>
      <w:lvlText w:val=""/>
      <w:lvlJc w:val="left"/>
    </w:lvl>
    <w:lvl w:ilvl="2" w:tplc="79B22E38">
      <w:numFmt w:val="decimal"/>
      <w:lvlText w:val=""/>
      <w:lvlJc w:val="left"/>
    </w:lvl>
    <w:lvl w:ilvl="3" w:tplc="9DF0A9C6">
      <w:numFmt w:val="decimal"/>
      <w:lvlText w:val=""/>
      <w:lvlJc w:val="left"/>
    </w:lvl>
    <w:lvl w:ilvl="4" w:tplc="93280DC0">
      <w:numFmt w:val="decimal"/>
      <w:lvlText w:val=""/>
      <w:lvlJc w:val="left"/>
    </w:lvl>
    <w:lvl w:ilvl="5" w:tplc="F3EEA0CA">
      <w:numFmt w:val="decimal"/>
      <w:lvlText w:val=""/>
      <w:lvlJc w:val="left"/>
    </w:lvl>
    <w:lvl w:ilvl="6" w:tplc="DABC1496">
      <w:numFmt w:val="decimal"/>
      <w:lvlText w:val=""/>
      <w:lvlJc w:val="left"/>
    </w:lvl>
    <w:lvl w:ilvl="7" w:tplc="0D3ADDBC">
      <w:numFmt w:val="decimal"/>
      <w:lvlText w:val=""/>
      <w:lvlJc w:val="left"/>
    </w:lvl>
    <w:lvl w:ilvl="8" w:tplc="04C08D5C">
      <w:numFmt w:val="decimal"/>
      <w:lvlText w:val=""/>
      <w:lvlJc w:val="left"/>
    </w:lvl>
  </w:abstractNum>
  <w:abstractNum w:abstractNumId="7">
    <w:nsid w:val="000041BB"/>
    <w:multiLevelType w:val="hybridMultilevel"/>
    <w:tmpl w:val="93D25B0C"/>
    <w:lvl w:ilvl="0" w:tplc="371ED6D6">
      <w:start w:val="1"/>
      <w:numFmt w:val="decimal"/>
      <w:lvlText w:val="%1."/>
      <w:lvlJc w:val="left"/>
    </w:lvl>
    <w:lvl w:ilvl="1" w:tplc="91364BA6">
      <w:start w:val="1"/>
      <w:numFmt w:val="bullet"/>
      <w:lvlText w:val=""/>
      <w:lvlJc w:val="left"/>
    </w:lvl>
    <w:lvl w:ilvl="2" w:tplc="997A8630">
      <w:numFmt w:val="decimal"/>
      <w:lvlText w:val=""/>
      <w:lvlJc w:val="left"/>
    </w:lvl>
    <w:lvl w:ilvl="3" w:tplc="66C622FC">
      <w:numFmt w:val="decimal"/>
      <w:lvlText w:val=""/>
      <w:lvlJc w:val="left"/>
    </w:lvl>
    <w:lvl w:ilvl="4" w:tplc="9BEEA61C">
      <w:numFmt w:val="decimal"/>
      <w:lvlText w:val=""/>
      <w:lvlJc w:val="left"/>
    </w:lvl>
    <w:lvl w:ilvl="5" w:tplc="0F72ECD8">
      <w:numFmt w:val="decimal"/>
      <w:lvlText w:val=""/>
      <w:lvlJc w:val="left"/>
    </w:lvl>
    <w:lvl w:ilvl="6" w:tplc="984E5F68">
      <w:numFmt w:val="decimal"/>
      <w:lvlText w:val=""/>
      <w:lvlJc w:val="left"/>
    </w:lvl>
    <w:lvl w:ilvl="7" w:tplc="83A82438">
      <w:numFmt w:val="decimal"/>
      <w:lvlText w:val=""/>
      <w:lvlJc w:val="left"/>
    </w:lvl>
    <w:lvl w:ilvl="8" w:tplc="E3945FA4">
      <w:numFmt w:val="decimal"/>
      <w:lvlText w:val=""/>
      <w:lvlJc w:val="left"/>
    </w:lvl>
  </w:abstractNum>
  <w:abstractNum w:abstractNumId="8">
    <w:nsid w:val="00005AF1"/>
    <w:multiLevelType w:val="hybridMultilevel"/>
    <w:tmpl w:val="301E73EA"/>
    <w:lvl w:ilvl="0" w:tplc="6158C67C">
      <w:start w:val="1"/>
      <w:numFmt w:val="decimal"/>
      <w:lvlText w:val="%1."/>
      <w:lvlJc w:val="left"/>
    </w:lvl>
    <w:lvl w:ilvl="1" w:tplc="3A92509E">
      <w:numFmt w:val="decimal"/>
      <w:lvlText w:val=""/>
      <w:lvlJc w:val="left"/>
    </w:lvl>
    <w:lvl w:ilvl="2" w:tplc="54440FC2">
      <w:numFmt w:val="decimal"/>
      <w:lvlText w:val=""/>
      <w:lvlJc w:val="left"/>
    </w:lvl>
    <w:lvl w:ilvl="3" w:tplc="F376AA60">
      <w:numFmt w:val="decimal"/>
      <w:lvlText w:val=""/>
      <w:lvlJc w:val="left"/>
    </w:lvl>
    <w:lvl w:ilvl="4" w:tplc="D5B2A386">
      <w:numFmt w:val="decimal"/>
      <w:lvlText w:val=""/>
      <w:lvlJc w:val="left"/>
    </w:lvl>
    <w:lvl w:ilvl="5" w:tplc="D05AB1C0">
      <w:numFmt w:val="decimal"/>
      <w:lvlText w:val=""/>
      <w:lvlJc w:val="left"/>
    </w:lvl>
    <w:lvl w:ilvl="6" w:tplc="84D69FCC">
      <w:numFmt w:val="decimal"/>
      <w:lvlText w:val=""/>
      <w:lvlJc w:val="left"/>
    </w:lvl>
    <w:lvl w:ilvl="7" w:tplc="D1F64E1E">
      <w:numFmt w:val="decimal"/>
      <w:lvlText w:val=""/>
      <w:lvlJc w:val="left"/>
    </w:lvl>
    <w:lvl w:ilvl="8" w:tplc="44BA04E2">
      <w:numFmt w:val="decimal"/>
      <w:lvlText w:val=""/>
      <w:lvlJc w:val="left"/>
    </w:lvl>
  </w:abstractNum>
  <w:abstractNum w:abstractNumId="9">
    <w:nsid w:val="00006DF1"/>
    <w:multiLevelType w:val="hybridMultilevel"/>
    <w:tmpl w:val="E11EEB6E"/>
    <w:lvl w:ilvl="0" w:tplc="A2D07A26">
      <w:start w:val="1"/>
      <w:numFmt w:val="decimal"/>
      <w:lvlText w:val="%1."/>
      <w:lvlJc w:val="left"/>
    </w:lvl>
    <w:lvl w:ilvl="1" w:tplc="633ED190">
      <w:numFmt w:val="decimal"/>
      <w:lvlText w:val=""/>
      <w:lvlJc w:val="left"/>
    </w:lvl>
    <w:lvl w:ilvl="2" w:tplc="02188AB8">
      <w:numFmt w:val="decimal"/>
      <w:lvlText w:val=""/>
      <w:lvlJc w:val="left"/>
    </w:lvl>
    <w:lvl w:ilvl="3" w:tplc="439E704C">
      <w:numFmt w:val="decimal"/>
      <w:lvlText w:val=""/>
      <w:lvlJc w:val="left"/>
    </w:lvl>
    <w:lvl w:ilvl="4" w:tplc="7208031C">
      <w:numFmt w:val="decimal"/>
      <w:lvlText w:val=""/>
      <w:lvlJc w:val="left"/>
    </w:lvl>
    <w:lvl w:ilvl="5" w:tplc="C5C46F18">
      <w:numFmt w:val="decimal"/>
      <w:lvlText w:val=""/>
      <w:lvlJc w:val="left"/>
    </w:lvl>
    <w:lvl w:ilvl="6" w:tplc="870E9FC2">
      <w:numFmt w:val="decimal"/>
      <w:lvlText w:val=""/>
      <w:lvlJc w:val="left"/>
    </w:lvl>
    <w:lvl w:ilvl="7" w:tplc="6996363C">
      <w:numFmt w:val="decimal"/>
      <w:lvlText w:val=""/>
      <w:lvlJc w:val="left"/>
    </w:lvl>
    <w:lvl w:ilvl="8" w:tplc="17E06D64">
      <w:numFmt w:val="decimal"/>
      <w:lvlText w:val=""/>
      <w:lvlJc w:val="left"/>
    </w:lvl>
  </w:abstractNum>
  <w:abstractNum w:abstractNumId="10">
    <w:nsid w:val="00007E87"/>
    <w:multiLevelType w:val="hybridMultilevel"/>
    <w:tmpl w:val="0E30CE58"/>
    <w:lvl w:ilvl="0" w:tplc="7CE627BC">
      <w:start w:val="2"/>
      <w:numFmt w:val="decimal"/>
      <w:lvlText w:val="%1."/>
      <w:lvlJc w:val="left"/>
    </w:lvl>
    <w:lvl w:ilvl="1" w:tplc="C3482DB0">
      <w:numFmt w:val="decimal"/>
      <w:lvlText w:val=""/>
      <w:lvlJc w:val="left"/>
    </w:lvl>
    <w:lvl w:ilvl="2" w:tplc="43B85B26">
      <w:numFmt w:val="decimal"/>
      <w:lvlText w:val=""/>
      <w:lvlJc w:val="left"/>
    </w:lvl>
    <w:lvl w:ilvl="3" w:tplc="24621FDA">
      <w:numFmt w:val="decimal"/>
      <w:lvlText w:val=""/>
      <w:lvlJc w:val="left"/>
    </w:lvl>
    <w:lvl w:ilvl="4" w:tplc="66568E4C">
      <w:numFmt w:val="decimal"/>
      <w:lvlText w:val=""/>
      <w:lvlJc w:val="left"/>
    </w:lvl>
    <w:lvl w:ilvl="5" w:tplc="96000BFA">
      <w:numFmt w:val="decimal"/>
      <w:lvlText w:val=""/>
      <w:lvlJc w:val="left"/>
    </w:lvl>
    <w:lvl w:ilvl="6" w:tplc="E9A0205E">
      <w:numFmt w:val="decimal"/>
      <w:lvlText w:val=""/>
      <w:lvlJc w:val="left"/>
    </w:lvl>
    <w:lvl w:ilvl="7" w:tplc="09E631CE">
      <w:numFmt w:val="decimal"/>
      <w:lvlText w:val=""/>
      <w:lvlJc w:val="left"/>
    </w:lvl>
    <w:lvl w:ilvl="8" w:tplc="31BAF3C2">
      <w:numFmt w:val="decimal"/>
      <w:lvlText w:val=""/>
      <w:lvlJc w:val="left"/>
    </w:lvl>
  </w:abstractNum>
  <w:abstractNum w:abstractNumId="11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B5EA8"/>
    <w:multiLevelType w:val="hybridMultilevel"/>
    <w:tmpl w:val="4E68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41C46DE"/>
    <w:multiLevelType w:val="hybridMultilevel"/>
    <w:tmpl w:val="984E97D2"/>
    <w:lvl w:ilvl="0" w:tplc="F216E18A">
      <w:start w:val="3"/>
      <w:numFmt w:val="decimal"/>
      <w:lvlText w:val="%1.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 w:tplc="4754E890">
      <w:numFmt w:val="decimal"/>
      <w:lvlText w:val=""/>
      <w:lvlJc w:val="left"/>
    </w:lvl>
    <w:lvl w:ilvl="2" w:tplc="79B22E38">
      <w:numFmt w:val="decimal"/>
      <w:lvlText w:val=""/>
      <w:lvlJc w:val="left"/>
    </w:lvl>
    <w:lvl w:ilvl="3" w:tplc="9DF0A9C6">
      <w:numFmt w:val="decimal"/>
      <w:lvlText w:val=""/>
      <w:lvlJc w:val="left"/>
    </w:lvl>
    <w:lvl w:ilvl="4" w:tplc="93280DC0">
      <w:numFmt w:val="decimal"/>
      <w:lvlText w:val=""/>
      <w:lvlJc w:val="left"/>
    </w:lvl>
    <w:lvl w:ilvl="5" w:tplc="F3EEA0CA">
      <w:numFmt w:val="decimal"/>
      <w:lvlText w:val=""/>
      <w:lvlJc w:val="left"/>
    </w:lvl>
    <w:lvl w:ilvl="6" w:tplc="DABC1496">
      <w:numFmt w:val="decimal"/>
      <w:lvlText w:val=""/>
      <w:lvlJc w:val="left"/>
    </w:lvl>
    <w:lvl w:ilvl="7" w:tplc="0D3ADDBC">
      <w:numFmt w:val="decimal"/>
      <w:lvlText w:val=""/>
      <w:lvlJc w:val="left"/>
    </w:lvl>
    <w:lvl w:ilvl="8" w:tplc="04C08D5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09"/>
    <w:rsid w:val="00000D35"/>
    <w:rsid w:val="000013E4"/>
    <w:rsid w:val="000032A0"/>
    <w:rsid w:val="000037EA"/>
    <w:rsid w:val="00006E30"/>
    <w:rsid w:val="0001179E"/>
    <w:rsid w:val="00015145"/>
    <w:rsid w:val="000152C8"/>
    <w:rsid w:val="000161B9"/>
    <w:rsid w:val="000205A0"/>
    <w:rsid w:val="00022C54"/>
    <w:rsid w:val="00024345"/>
    <w:rsid w:val="00024AA7"/>
    <w:rsid w:val="000273F8"/>
    <w:rsid w:val="00030E50"/>
    <w:rsid w:val="000318FF"/>
    <w:rsid w:val="00032660"/>
    <w:rsid w:val="0003377A"/>
    <w:rsid w:val="000403DA"/>
    <w:rsid w:val="00045F2B"/>
    <w:rsid w:val="00050262"/>
    <w:rsid w:val="0005370F"/>
    <w:rsid w:val="00053E40"/>
    <w:rsid w:val="00054544"/>
    <w:rsid w:val="00055567"/>
    <w:rsid w:val="000646B8"/>
    <w:rsid w:val="00066751"/>
    <w:rsid w:val="000724A7"/>
    <w:rsid w:val="00074111"/>
    <w:rsid w:val="00076E11"/>
    <w:rsid w:val="000830A1"/>
    <w:rsid w:val="000914D0"/>
    <w:rsid w:val="000967CC"/>
    <w:rsid w:val="0009717F"/>
    <w:rsid w:val="000A1719"/>
    <w:rsid w:val="000A53BA"/>
    <w:rsid w:val="000B0818"/>
    <w:rsid w:val="000B0D3A"/>
    <w:rsid w:val="000B1463"/>
    <w:rsid w:val="000B5312"/>
    <w:rsid w:val="000B694C"/>
    <w:rsid w:val="000B6C77"/>
    <w:rsid w:val="000B7065"/>
    <w:rsid w:val="000C0668"/>
    <w:rsid w:val="000C1EFA"/>
    <w:rsid w:val="000C4D5D"/>
    <w:rsid w:val="000C6438"/>
    <w:rsid w:val="000C7415"/>
    <w:rsid w:val="000D380A"/>
    <w:rsid w:val="000D6285"/>
    <w:rsid w:val="000E21AE"/>
    <w:rsid w:val="000E3500"/>
    <w:rsid w:val="000F1686"/>
    <w:rsid w:val="000F3371"/>
    <w:rsid w:val="000F4B62"/>
    <w:rsid w:val="000F63BC"/>
    <w:rsid w:val="000F7A19"/>
    <w:rsid w:val="00100462"/>
    <w:rsid w:val="00102B12"/>
    <w:rsid w:val="00104D8A"/>
    <w:rsid w:val="00105CA6"/>
    <w:rsid w:val="0011217C"/>
    <w:rsid w:val="001225B7"/>
    <w:rsid w:val="00125197"/>
    <w:rsid w:val="0012549D"/>
    <w:rsid w:val="00125B6D"/>
    <w:rsid w:val="0013082E"/>
    <w:rsid w:val="001446C2"/>
    <w:rsid w:val="001505C4"/>
    <w:rsid w:val="001507A2"/>
    <w:rsid w:val="00150B71"/>
    <w:rsid w:val="00151547"/>
    <w:rsid w:val="001570CF"/>
    <w:rsid w:val="001653C2"/>
    <w:rsid w:val="00166243"/>
    <w:rsid w:val="00166A84"/>
    <w:rsid w:val="00177493"/>
    <w:rsid w:val="001806FB"/>
    <w:rsid w:val="00182B7A"/>
    <w:rsid w:val="0018497A"/>
    <w:rsid w:val="001969E0"/>
    <w:rsid w:val="0019784F"/>
    <w:rsid w:val="001A0EE4"/>
    <w:rsid w:val="001A2936"/>
    <w:rsid w:val="001A3B80"/>
    <w:rsid w:val="001A569C"/>
    <w:rsid w:val="001A5737"/>
    <w:rsid w:val="001A65D4"/>
    <w:rsid w:val="001A6CAA"/>
    <w:rsid w:val="001A6FA2"/>
    <w:rsid w:val="001B2947"/>
    <w:rsid w:val="001B6509"/>
    <w:rsid w:val="001C7C0A"/>
    <w:rsid w:val="001D34F2"/>
    <w:rsid w:val="001D3EF0"/>
    <w:rsid w:val="001D794A"/>
    <w:rsid w:val="001E62CD"/>
    <w:rsid w:val="001E7875"/>
    <w:rsid w:val="001F0B89"/>
    <w:rsid w:val="001F1957"/>
    <w:rsid w:val="002012BF"/>
    <w:rsid w:val="002032FA"/>
    <w:rsid w:val="0020348A"/>
    <w:rsid w:val="00204C78"/>
    <w:rsid w:val="00207258"/>
    <w:rsid w:val="002101B5"/>
    <w:rsid w:val="00210500"/>
    <w:rsid w:val="002122AD"/>
    <w:rsid w:val="002150D9"/>
    <w:rsid w:val="00217295"/>
    <w:rsid w:val="00221496"/>
    <w:rsid w:val="00222CEB"/>
    <w:rsid w:val="00230055"/>
    <w:rsid w:val="00232181"/>
    <w:rsid w:val="00234DEC"/>
    <w:rsid w:val="00235AB1"/>
    <w:rsid w:val="00235B43"/>
    <w:rsid w:val="00235D75"/>
    <w:rsid w:val="002412F8"/>
    <w:rsid w:val="00250C01"/>
    <w:rsid w:val="00252706"/>
    <w:rsid w:val="00253C5D"/>
    <w:rsid w:val="00253E14"/>
    <w:rsid w:val="00254176"/>
    <w:rsid w:val="00255712"/>
    <w:rsid w:val="002568AA"/>
    <w:rsid w:val="0026184D"/>
    <w:rsid w:val="00262207"/>
    <w:rsid w:val="002660D8"/>
    <w:rsid w:val="00266179"/>
    <w:rsid w:val="00284E4B"/>
    <w:rsid w:val="002938EE"/>
    <w:rsid w:val="0029685A"/>
    <w:rsid w:val="002A0B08"/>
    <w:rsid w:val="002A78EF"/>
    <w:rsid w:val="002B0BCF"/>
    <w:rsid w:val="002B7593"/>
    <w:rsid w:val="002C048D"/>
    <w:rsid w:val="002C578A"/>
    <w:rsid w:val="002C5CF4"/>
    <w:rsid w:val="002C7C69"/>
    <w:rsid w:val="002D401B"/>
    <w:rsid w:val="002D539B"/>
    <w:rsid w:val="002D7AEF"/>
    <w:rsid w:val="002E1CD4"/>
    <w:rsid w:val="002E2950"/>
    <w:rsid w:val="002E7912"/>
    <w:rsid w:val="002F79BC"/>
    <w:rsid w:val="00307DE3"/>
    <w:rsid w:val="00311926"/>
    <w:rsid w:val="00312B6A"/>
    <w:rsid w:val="003141C6"/>
    <w:rsid w:val="003141D1"/>
    <w:rsid w:val="0031475A"/>
    <w:rsid w:val="00321AF3"/>
    <w:rsid w:val="00327880"/>
    <w:rsid w:val="003321C0"/>
    <w:rsid w:val="00332757"/>
    <w:rsid w:val="00333730"/>
    <w:rsid w:val="003349A2"/>
    <w:rsid w:val="00334A94"/>
    <w:rsid w:val="003376EA"/>
    <w:rsid w:val="0034012A"/>
    <w:rsid w:val="00340466"/>
    <w:rsid w:val="003508D7"/>
    <w:rsid w:val="00352BF3"/>
    <w:rsid w:val="00354D96"/>
    <w:rsid w:val="00356B53"/>
    <w:rsid w:val="00357C6E"/>
    <w:rsid w:val="003640D0"/>
    <w:rsid w:val="003643AE"/>
    <w:rsid w:val="00370961"/>
    <w:rsid w:val="00370E53"/>
    <w:rsid w:val="00371F41"/>
    <w:rsid w:val="003771AB"/>
    <w:rsid w:val="003817B1"/>
    <w:rsid w:val="0038486D"/>
    <w:rsid w:val="00384B33"/>
    <w:rsid w:val="00384F26"/>
    <w:rsid w:val="00392DA1"/>
    <w:rsid w:val="00393A7A"/>
    <w:rsid w:val="00396147"/>
    <w:rsid w:val="003A157E"/>
    <w:rsid w:val="003A5667"/>
    <w:rsid w:val="003A5B2E"/>
    <w:rsid w:val="003A6CF3"/>
    <w:rsid w:val="003B1F86"/>
    <w:rsid w:val="003B309A"/>
    <w:rsid w:val="003B4546"/>
    <w:rsid w:val="003B76B2"/>
    <w:rsid w:val="003C0307"/>
    <w:rsid w:val="003C04BD"/>
    <w:rsid w:val="003C3096"/>
    <w:rsid w:val="003C3561"/>
    <w:rsid w:val="003C5BF5"/>
    <w:rsid w:val="003D0905"/>
    <w:rsid w:val="003D0A3A"/>
    <w:rsid w:val="003D27F1"/>
    <w:rsid w:val="003D2E0D"/>
    <w:rsid w:val="003D493F"/>
    <w:rsid w:val="003D724A"/>
    <w:rsid w:val="003E081F"/>
    <w:rsid w:val="003E14AD"/>
    <w:rsid w:val="003E61B2"/>
    <w:rsid w:val="003F5347"/>
    <w:rsid w:val="004063A3"/>
    <w:rsid w:val="00415D5C"/>
    <w:rsid w:val="0042154D"/>
    <w:rsid w:val="004222AB"/>
    <w:rsid w:val="004230CB"/>
    <w:rsid w:val="004235DC"/>
    <w:rsid w:val="004247A9"/>
    <w:rsid w:val="00424A91"/>
    <w:rsid w:val="00431B21"/>
    <w:rsid w:val="004325FB"/>
    <w:rsid w:val="004364A1"/>
    <w:rsid w:val="00440009"/>
    <w:rsid w:val="004414FD"/>
    <w:rsid w:val="00443E65"/>
    <w:rsid w:val="00454A1E"/>
    <w:rsid w:val="00454B14"/>
    <w:rsid w:val="00454F3A"/>
    <w:rsid w:val="004551E4"/>
    <w:rsid w:val="00457673"/>
    <w:rsid w:val="004637F4"/>
    <w:rsid w:val="0046490F"/>
    <w:rsid w:val="00465362"/>
    <w:rsid w:val="00465DB9"/>
    <w:rsid w:val="00470DF7"/>
    <w:rsid w:val="0047427B"/>
    <w:rsid w:val="00474A9F"/>
    <w:rsid w:val="00476706"/>
    <w:rsid w:val="00477EB0"/>
    <w:rsid w:val="004810B7"/>
    <w:rsid w:val="004848DB"/>
    <w:rsid w:val="00485D5E"/>
    <w:rsid w:val="004864D7"/>
    <w:rsid w:val="004914D7"/>
    <w:rsid w:val="004950D8"/>
    <w:rsid w:val="00496489"/>
    <w:rsid w:val="004A031D"/>
    <w:rsid w:val="004A143F"/>
    <w:rsid w:val="004A20B7"/>
    <w:rsid w:val="004A2747"/>
    <w:rsid w:val="004A55FB"/>
    <w:rsid w:val="004B2CC8"/>
    <w:rsid w:val="004B68EF"/>
    <w:rsid w:val="004B7290"/>
    <w:rsid w:val="004C1396"/>
    <w:rsid w:val="004C5C7F"/>
    <w:rsid w:val="004C6928"/>
    <w:rsid w:val="004D182E"/>
    <w:rsid w:val="004D6A2F"/>
    <w:rsid w:val="004E31EA"/>
    <w:rsid w:val="004E6776"/>
    <w:rsid w:val="004F08C8"/>
    <w:rsid w:val="004F5944"/>
    <w:rsid w:val="00503280"/>
    <w:rsid w:val="00504DAA"/>
    <w:rsid w:val="00506B31"/>
    <w:rsid w:val="00516D5C"/>
    <w:rsid w:val="00523056"/>
    <w:rsid w:val="00524160"/>
    <w:rsid w:val="005257A2"/>
    <w:rsid w:val="00526F16"/>
    <w:rsid w:val="00530B4F"/>
    <w:rsid w:val="00530EED"/>
    <w:rsid w:val="00531C50"/>
    <w:rsid w:val="00532CFF"/>
    <w:rsid w:val="00534B1E"/>
    <w:rsid w:val="00541ACA"/>
    <w:rsid w:val="00542636"/>
    <w:rsid w:val="005448D4"/>
    <w:rsid w:val="005450FA"/>
    <w:rsid w:val="00545C26"/>
    <w:rsid w:val="00546438"/>
    <w:rsid w:val="00550B1B"/>
    <w:rsid w:val="00555A25"/>
    <w:rsid w:val="00563C40"/>
    <w:rsid w:val="00564964"/>
    <w:rsid w:val="0057017D"/>
    <w:rsid w:val="00585C2E"/>
    <w:rsid w:val="00595143"/>
    <w:rsid w:val="00595394"/>
    <w:rsid w:val="005953D6"/>
    <w:rsid w:val="005A46C0"/>
    <w:rsid w:val="005B5AA9"/>
    <w:rsid w:val="005B7B2D"/>
    <w:rsid w:val="005C2D77"/>
    <w:rsid w:val="005D722F"/>
    <w:rsid w:val="005D73D5"/>
    <w:rsid w:val="005D781E"/>
    <w:rsid w:val="005D7D15"/>
    <w:rsid w:val="005E1024"/>
    <w:rsid w:val="005E22FB"/>
    <w:rsid w:val="005E352A"/>
    <w:rsid w:val="005E56F1"/>
    <w:rsid w:val="005F23F7"/>
    <w:rsid w:val="005F31A7"/>
    <w:rsid w:val="005F5EC6"/>
    <w:rsid w:val="0060212F"/>
    <w:rsid w:val="006043A7"/>
    <w:rsid w:val="00604E83"/>
    <w:rsid w:val="00605596"/>
    <w:rsid w:val="00607F88"/>
    <w:rsid w:val="00610738"/>
    <w:rsid w:val="00610C06"/>
    <w:rsid w:val="00612F3A"/>
    <w:rsid w:val="0062242C"/>
    <w:rsid w:val="00624848"/>
    <w:rsid w:val="0063267F"/>
    <w:rsid w:val="0063433B"/>
    <w:rsid w:val="006376CA"/>
    <w:rsid w:val="006401BF"/>
    <w:rsid w:val="006411A8"/>
    <w:rsid w:val="006412D4"/>
    <w:rsid w:val="0064284B"/>
    <w:rsid w:val="006475E7"/>
    <w:rsid w:val="006507AE"/>
    <w:rsid w:val="006528F4"/>
    <w:rsid w:val="00652B94"/>
    <w:rsid w:val="00652FAD"/>
    <w:rsid w:val="00653CA8"/>
    <w:rsid w:val="00656FBE"/>
    <w:rsid w:val="00657121"/>
    <w:rsid w:val="00657E5A"/>
    <w:rsid w:val="00671F88"/>
    <w:rsid w:val="00673B9C"/>
    <w:rsid w:val="00673D3A"/>
    <w:rsid w:val="00675654"/>
    <w:rsid w:val="00681A72"/>
    <w:rsid w:val="00682672"/>
    <w:rsid w:val="00687133"/>
    <w:rsid w:val="00690F97"/>
    <w:rsid w:val="00694593"/>
    <w:rsid w:val="006948EB"/>
    <w:rsid w:val="00697531"/>
    <w:rsid w:val="00697922"/>
    <w:rsid w:val="006A42C9"/>
    <w:rsid w:val="006A5ADD"/>
    <w:rsid w:val="006B0FD2"/>
    <w:rsid w:val="006B542E"/>
    <w:rsid w:val="006D0871"/>
    <w:rsid w:val="006D6D11"/>
    <w:rsid w:val="006E01A1"/>
    <w:rsid w:val="006E1E9A"/>
    <w:rsid w:val="006E4AB9"/>
    <w:rsid w:val="006E7E34"/>
    <w:rsid w:val="006F02AA"/>
    <w:rsid w:val="006F0B67"/>
    <w:rsid w:val="006F1EC4"/>
    <w:rsid w:val="006F722C"/>
    <w:rsid w:val="0070220E"/>
    <w:rsid w:val="00703BBA"/>
    <w:rsid w:val="0070448E"/>
    <w:rsid w:val="00705D87"/>
    <w:rsid w:val="007107E8"/>
    <w:rsid w:val="0071090B"/>
    <w:rsid w:val="00710A0D"/>
    <w:rsid w:val="007121BE"/>
    <w:rsid w:val="00712303"/>
    <w:rsid w:val="00714612"/>
    <w:rsid w:val="00716BD0"/>
    <w:rsid w:val="00722F94"/>
    <w:rsid w:val="00727B0C"/>
    <w:rsid w:val="00731375"/>
    <w:rsid w:val="00731BA0"/>
    <w:rsid w:val="00731BD1"/>
    <w:rsid w:val="0073325D"/>
    <w:rsid w:val="00733756"/>
    <w:rsid w:val="0073744D"/>
    <w:rsid w:val="007405E7"/>
    <w:rsid w:val="00742936"/>
    <w:rsid w:val="00743CAB"/>
    <w:rsid w:val="00744521"/>
    <w:rsid w:val="0074473D"/>
    <w:rsid w:val="00746236"/>
    <w:rsid w:val="00747152"/>
    <w:rsid w:val="00753E5C"/>
    <w:rsid w:val="00754B11"/>
    <w:rsid w:val="00755285"/>
    <w:rsid w:val="0076126A"/>
    <w:rsid w:val="007648E0"/>
    <w:rsid w:val="00765250"/>
    <w:rsid w:val="00767967"/>
    <w:rsid w:val="00767B62"/>
    <w:rsid w:val="00770D7F"/>
    <w:rsid w:val="0077141D"/>
    <w:rsid w:val="00773E51"/>
    <w:rsid w:val="00776F4B"/>
    <w:rsid w:val="00786BDA"/>
    <w:rsid w:val="00786E40"/>
    <w:rsid w:val="007903B1"/>
    <w:rsid w:val="00795C17"/>
    <w:rsid w:val="00795DE1"/>
    <w:rsid w:val="007A0561"/>
    <w:rsid w:val="007A4FEA"/>
    <w:rsid w:val="007A62FB"/>
    <w:rsid w:val="007A6ACB"/>
    <w:rsid w:val="007B1BA6"/>
    <w:rsid w:val="007B3415"/>
    <w:rsid w:val="007B3BB1"/>
    <w:rsid w:val="007C0646"/>
    <w:rsid w:val="007C24AA"/>
    <w:rsid w:val="007D131C"/>
    <w:rsid w:val="007D41EF"/>
    <w:rsid w:val="007E2BA4"/>
    <w:rsid w:val="007E69FF"/>
    <w:rsid w:val="007F21A5"/>
    <w:rsid w:val="007F5DA3"/>
    <w:rsid w:val="0080115A"/>
    <w:rsid w:val="0080519F"/>
    <w:rsid w:val="00810F3B"/>
    <w:rsid w:val="0081679D"/>
    <w:rsid w:val="008208F3"/>
    <w:rsid w:val="00832EC6"/>
    <w:rsid w:val="00833603"/>
    <w:rsid w:val="0083403D"/>
    <w:rsid w:val="008352A7"/>
    <w:rsid w:val="00841227"/>
    <w:rsid w:val="00842F02"/>
    <w:rsid w:val="0084382F"/>
    <w:rsid w:val="00843D12"/>
    <w:rsid w:val="00846F1D"/>
    <w:rsid w:val="008516AC"/>
    <w:rsid w:val="008531C0"/>
    <w:rsid w:val="00855CE9"/>
    <w:rsid w:val="00856A1A"/>
    <w:rsid w:val="008632E3"/>
    <w:rsid w:val="00867FCA"/>
    <w:rsid w:val="00870CA8"/>
    <w:rsid w:val="00871078"/>
    <w:rsid w:val="00874BC0"/>
    <w:rsid w:val="00883FF0"/>
    <w:rsid w:val="0088435C"/>
    <w:rsid w:val="00890F68"/>
    <w:rsid w:val="00894E07"/>
    <w:rsid w:val="008A627A"/>
    <w:rsid w:val="008A6E55"/>
    <w:rsid w:val="008A701E"/>
    <w:rsid w:val="008B11F3"/>
    <w:rsid w:val="008B3094"/>
    <w:rsid w:val="008C2064"/>
    <w:rsid w:val="008C540F"/>
    <w:rsid w:val="008C5764"/>
    <w:rsid w:val="008C5E92"/>
    <w:rsid w:val="008D6324"/>
    <w:rsid w:val="008D6781"/>
    <w:rsid w:val="008D6BF4"/>
    <w:rsid w:val="008D6D7C"/>
    <w:rsid w:val="008D7519"/>
    <w:rsid w:val="008E213D"/>
    <w:rsid w:val="008E3B0B"/>
    <w:rsid w:val="008E402C"/>
    <w:rsid w:val="008E6A1F"/>
    <w:rsid w:val="008F7D88"/>
    <w:rsid w:val="00900AD9"/>
    <w:rsid w:val="00901A4F"/>
    <w:rsid w:val="0091337B"/>
    <w:rsid w:val="00914A88"/>
    <w:rsid w:val="00915842"/>
    <w:rsid w:val="009169F8"/>
    <w:rsid w:val="0092049B"/>
    <w:rsid w:val="009204CA"/>
    <w:rsid w:val="009207AA"/>
    <w:rsid w:val="009208FB"/>
    <w:rsid w:val="0092503D"/>
    <w:rsid w:val="0093005A"/>
    <w:rsid w:val="00937F72"/>
    <w:rsid w:val="0094050C"/>
    <w:rsid w:val="00942B38"/>
    <w:rsid w:val="00947168"/>
    <w:rsid w:val="0095280E"/>
    <w:rsid w:val="00952F7C"/>
    <w:rsid w:val="00953B63"/>
    <w:rsid w:val="00960F3A"/>
    <w:rsid w:val="00962892"/>
    <w:rsid w:val="00963C11"/>
    <w:rsid w:val="009647E7"/>
    <w:rsid w:val="00967E3B"/>
    <w:rsid w:val="009706F6"/>
    <w:rsid w:val="00970958"/>
    <w:rsid w:val="00971CED"/>
    <w:rsid w:val="00972B00"/>
    <w:rsid w:val="00972E5D"/>
    <w:rsid w:val="00973823"/>
    <w:rsid w:val="00977BA5"/>
    <w:rsid w:val="00981663"/>
    <w:rsid w:val="00982B06"/>
    <w:rsid w:val="00982B54"/>
    <w:rsid w:val="00993154"/>
    <w:rsid w:val="00995A35"/>
    <w:rsid w:val="00995E7C"/>
    <w:rsid w:val="00996AD2"/>
    <w:rsid w:val="009B0233"/>
    <w:rsid w:val="009B11E0"/>
    <w:rsid w:val="009B1C5A"/>
    <w:rsid w:val="009B623C"/>
    <w:rsid w:val="009C2D2F"/>
    <w:rsid w:val="009C318D"/>
    <w:rsid w:val="009D00B1"/>
    <w:rsid w:val="009D4EA6"/>
    <w:rsid w:val="009E12F1"/>
    <w:rsid w:val="009E63FA"/>
    <w:rsid w:val="00A00332"/>
    <w:rsid w:val="00A00CAC"/>
    <w:rsid w:val="00A01C0A"/>
    <w:rsid w:val="00A05560"/>
    <w:rsid w:val="00A05A18"/>
    <w:rsid w:val="00A0777D"/>
    <w:rsid w:val="00A110ED"/>
    <w:rsid w:val="00A116A3"/>
    <w:rsid w:val="00A225A3"/>
    <w:rsid w:val="00A24AA1"/>
    <w:rsid w:val="00A24E33"/>
    <w:rsid w:val="00A25650"/>
    <w:rsid w:val="00A25F1F"/>
    <w:rsid w:val="00A347D2"/>
    <w:rsid w:val="00A42FE4"/>
    <w:rsid w:val="00A469DD"/>
    <w:rsid w:val="00A46C85"/>
    <w:rsid w:val="00A4772B"/>
    <w:rsid w:val="00A5241A"/>
    <w:rsid w:val="00A5279B"/>
    <w:rsid w:val="00A53157"/>
    <w:rsid w:val="00A62690"/>
    <w:rsid w:val="00A654F0"/>
    <w:rsid w:val="00A74ADF"/>
    <w:rsid w:val="00A81ABE"/>
    <w:rsid w:val="00A83AA6"/>
    <w:rsid w:val="00A83CB2"/>
    <w:rsid w:val="00A927C5"/>
    <w:rsid w:val="00A9598F"/>
    <w:rsid w:val="00AA25D0"/>
    <w:rsid w:val="00AA5A96"/>
    <w:rsid w:val="00AB0595"/>
    <w:rsid w:val="00AB2E00"/>
    <w:rsid w:val="00AB4131"/>
    <w:rsid w:val="00AB5329"/>
    <w:rsid w:val="00AB575A"/>
    <w:rsid w:val="00AB70D9"/>
    <w:rsid w:val="00AC3F45"/>
    <w:rsid w:val="00AC572D"/>
    <w:rsid w:val="00AD5054"/>
    <w:rsid w:val="00AD67FF"/>
    <w:rsid w:val="00AE0850"/>
    <w:rsid w:val="00AE1ED4"/>
    <w:rsid w:val="00AE4CF3"/>
    <w:rsid w:val="00AF25E0"/>
    <w:rsid w:val="00AF3AD1"/>
    <w:rsid w:val="00AF4C8F"/>
    <w:rsid w:val="00B00418"/>
    <w:rsid w:val="00B07E5F"/>
    <w:rsid w:val="00B10772"/>
    <w:rsid w:val="00B11E82"/>
    <w:rsid w:val="00B20148"/>
    <w:rsid w:val="00B22569"/>
    <w:rsid w:val="00B2708E"/>
    <w:rsid w:val="00B27937"/>
    <w:rsid w:val="00B3169C"/>
    <w:rsid w:val="00B3274C"/>
    <w:rsid w:val="00B32A7E"/>
    <w:rsid w:val="00B3368D"/>
    <w:rsid w:val="00B33B76"/>
    <w:rsid w:val="00B3695E"/>
    <w:rsid w:val="00B46DF5"/>
    <w:rsid w:val="00B53CB9"/>
    <w:rsid w:val="00B546DA"/>
    <w:rsid w:val="00B641AC"/>
    <w:rsid w:val="00B75AE2"/>
    <w:rsid w:val="00B8198D"/>
    <w:rsid w:val="00B873BA"/>
    <w:rsid w:val="00B8794B"/>
    <w:rsid w:val="00B87D3D"/>
    <w:rsid w:val="00B96F97"/>
    <w:rsid w:val="00BA2D16"/>
    <w:rsid w:val="00BB31A8"/>
    <w:rsid w:val="00BC0F85"/>
    <w:rsid w:val="00BC2F33"/>
    <w:rsid w:val="00BC2FB0"/>
    <w:rsid w:val="00BC3334"/>
    <w:rsid w:val="00BD4B58"/>
    <w:rsid w:val="00BD5E8E"/>
    <w:rsid w:val="00BD7DA9"/>
    <w:rsid w:val="00BE283A"/>
    <w:rsid w:val="00BE434E"/>
    <w:rsid w:val="00BF1966"/>
    <w:rsid w:val="00BF6930"/>
    <w:rsid w:val="00C03C3D"/>
    <w:rsid w:val="00C04785"/>
    <w:rsid w:val="00C0493E"/>
    <w:rsid w:val="00C05407"/>
    <w:rsid w:val="00C06597"/>
    <w:rsid w:val="00C11293"/>
    <w:rsid w:val="00C1331C"/>
    <w:rsid w:val="00C1497B"/>
    <w:rsid w:val="00C15FB0"/>
    <w:rsid w:val="00C21C4C"/>
    <w:rsid w:val="00C24E7B"/>
    <w:rsid w:val="00C31D0E"/>
    <w:rsid w:val="00C32D7E"/>
    <w:rsid w:val="00C37D2E"/>
    <w:rsid w:val="00C47F9A"/>
    <w:rsid w:val="00C5042A"/>
    <w:rsid w:val="00C50D4E"/>
    <w:rsid w:val="00C51EB4"/>
    <w:rsid w:val="00C52AF8"/>
    <w:rsid w:val="00C52F6A"/>
    <w:rsid w:val="00C54290"/>
    <w:rsid w:val="00C5734A"/>
    <w:rsid w:val="00C61C82"/>
    <w:rsid w:val="00C63770"/>
    <w:rsid w:val="00C655EE"/>
    <w:rsid w:val="00C72A87"/>
    <w:rsid w:val="00C72D9D"/>
    <w:rsid w:val="00C730C0"/>
    <w:rsid w:val="00C76184"/>
    <w:rsid w:val="00C762B9"/>
    <w:rsid w:val="00C835C8"/>
    <w:rsid w:val="00C83E6D"/>
    <w:rsid w:val="00C86F62"/>
    <w:rsid w:val="00C870D5"/>
    <w:rsid w:val="00C92F4B"/>
    <w:rsid w:val="00CA2EA9"/>
    <w:rsid w:val="00CA4825"/>
    <w:rsid w:val="00CA782F"/>
    <w:rsid w:val="00CB22A2"/>
    <w:rsid w:val="00CB2401"/>
    <w:rsid w:val="00CB428A"/>
    <w:rsid w:val="00CB5D83"/>
    <w:rsid w:val="00CB76A3"/>
    <w:rsid w:val="00CC2D23"/>
    <w:rsid w:val="00CC48CD"/>
    <w:rsid w:val="00CC5092"/>
    <w:rsid w:val="00CC715F"/>
    <w:rsid w:val="00CD27C2"/>
    <w:rsid w:val="00CD3DA9"/>
    <w:rsid w:val="00CD5CF0"/>
    <w:rsid w:val="00CD6C02"/>
    <w:rsid w:val="00CE0119"/>
    <w:rsid w:val="00CE5815"/>
    <w:rsid w:val="00CE6E7D"/>
    <w:rsid w:val="00CF4E4D"/>
    <w:rsid w:val="00CF7344"/>
    <w:rsid w:val="00CF77DC"/>
    <w:rsid w:val="00D0151B"/>
    <w:rsid w:val="00D02FF4"/>
    <w:rsid w:val="00D0698C"/>
    <w:rsid w:val="00D11078"/>
    <w:rsid w:val="00D1379C"/>
    <w:rsid w:val="00D22905"/>
    <w:rsid w:val="00D27C79"/>
    <w:rsid w:val="00D32CFE"/>
    <w:rsid w:val="00D330E7"/>
    <w:rsid w:val="00D3697C"/>
    <w:rsid w:val="00D37996"/>
    <w:rsid w:val="00D42C6B"/>
    <w:rsid w:val="00D42FFA"/>
    <w:rsid w:val="00D45865"/>
    <w:rsid w:val="00D554A1"/>
    <w:rsid w:val="00D6496C"/>
    <w:rsid w:val="00D665B9"/>
    <w:rsid w:val="00D66A7F"/>
    <w:rsid w:val="00D704A8"/>
    <w:rsid w:val="00D74463"/>
    <w:rsid w:val="00D74E7D"/>
    <w:rsid w:val="00D87166"/>
    <w:rsid w:val="00D901FF"/>
    <w:rsid w:val="00DA181A"/>
    <w:rsid w:val="00DA2AD9"/>
    <w:rsid w:val="00DB0A8D"/>
    <w:rsid w:val="00DB0DDE"/>
    <w:rsid w:val="00DB0EAC"/>
    <w:rsid w:val="00DB0F49"/>
    <w:rsid w:val="00DB3079"/>
    <w:rsid w:val="00DC0B6E"/>
    <w:rsid w:val="00DC3420"/>
    <w:rsid w:val="00DC5C8D"/>
    <w:rsid w:val="00DD021B"/>
    <w:rsid w:val="00DD2C9D"/>
    <w:rsid w:val="00DD3969"/>
    <w:rsid w:val="00DD4AD9"/>
    <w:rsid w:val="00DD5C10"/>
    <w:rsid w:val="00DE0BAA"/>
    <w:rsid w:val="00DE186B"/>
    <w:rsid w:val="00DE1B7B"/>
    <w:rsid w:val="00DE499E"/>
    <w:rsid w:val="00DF082A"/>
    <w:rsid w:val="00DF39A0"/>
    <w:rsid w:val="00DF693C"/>
    <w:rsid w:val="00DF7C06"/>
    <w:rsid w:val="00E01742"/>
    <w:rsid w:val="00E039F6"/>
    <w:rsid w:val="00E03CB6"/>
    <w:rsid w:val="00E0429A"/>
    <w:rsid w:val="00E14820"/>
    <w:rsid w:val="00E16946"/>
    <w:rsid w:val="00E20DF4"/>
    <w:rsid w:val="00E33162"/>
    <w:rsid w:val="00E33744"/>
    <w:rsid w:val="00E34C6C"/>
    <w:rsid w:val="00E370DF"/>
    <w:rsid w:val="00E402B4"/>
    <w:rsid w:val="00E50E42"/>
    <w:rsid w:val="00E536D4"/>
    <w:rsid w:val="00E5694A"/>
    <w:rsid w:val="00E606E1"/>
    <w:rsid w:val="00E62DE8"/>
    <w:rsid w:val="00E630C3"/>
    <w:rsid w:val="00E70120"/>
    <w:rsid w:val="00E8146F"/>
    <w:rsid w:val="00E823A8"/>
    <w:rsid w:val="00E83A78"/>
    <w:rsid w:val="00E844B2"/>
    <w:rsid w:val="00E8601F"/>
    <w:rsid w:val="00E90A98"/>
    <w:rsid w:val="00E91CE0"/>
    <w:rsid w:val="00EA255E"/>
    <w:rsid w:val="00EA2F03"/>
    <w:rsid w:val="00EB18FA"/>
    <w:rsid w:val="00EC1933"/>
    <w:rsid w:val="00ED5050"/>
    <w:rsid w:val="00EE00E9"/>
    <w:rsid w:val="00EE2449"/>
    <w:rsid w:val="00EE5A54"/>
    <w:rsid w:val="00EF048F"/>
    <w:rsid w:val="00EF1B76"/>
    <w:rsid w:val="00F04687"/>
    <w:rsid w:val="00F046AA"/>
    <w:rsid w:val="00F06F50"/>
    <w:rsid w:val="00F1000C"/>
    <w:rsid w:val="00F1268D"/>
    <w:rsid w:val="00F13D4A"/>
    <w:rsid w:val="00F2006B"/>
    <w:rsid w:val="00F22571"/>
    <w:rsid w:val="00F23FA7"/>
    <w:rsid w:val="00F270FB"/>
    <w:rsid w:val="00F31949"/>
    <w:rsid w:val="00F346D9"/>
    <w:rsid w:val="00F3551F"/>
    <w:rsid w:val="00F36519"/>
    <w:rsid w:val="00F374B4"/>
    <w:rsid w:val="00F40FBF"/>
    <w:rsid w:val="00F41286"/>
    <w:rsid w:val="00F508D0"/>
    <w:rsid w:val="00F524D7"/>
    <w:rsid w:val="00F53342"/>
    <w:rsid w:val="00F53CFD"/>
    <w:rsid w:val="00F54981"/>
    <w:rsid w:val="00F64EA9"/>
    <w:rsid w:val="00F65BFC"/>
    <w:rsid w:val="00F670FE"/>
    <w:rsid w:val="00F83A7E"/>
    <w:rsid w:val="00F83B7A"/>
    <w:rsid w:val="00F90D43"/>
    <w:rsid w:val="00F9209C"/>
    <w:rsid w:val="00F97759"/>
    <w:rsid w:val="00FA05F2"/>
    <w:rsid w:val="00FA224A"/>
    <w:rsid w:val="00FA3516"/>
    <w:rsid w:val="00FA573E"/>
    <w:rsid w:val="00FA5C66"/>
    <w:rsid w:val="00FA7609"/>
    <w:rsid w:val="00FC0606"/>
    <w:rsid w:val="00FC0CB2"/>
    <w:rsid w:val="00FC0CFB"/>
    <w:rsid w:val="00FC37EF"/>
    <w:rsid w:val="00FD2961"/>
    <w:rsid w:val="00FD2FD1"/>
    <w:rsid w:val="00FD3CED"/>
    <w:rsid w:val="00FD663B"/>
    <w:rsid w:val="00FE2467"/>
    <w:rsid w:val="00FE281A"/>
    <w:rsid w:val="00FE4BF4"/>
    <w:rsid w:val="00FE5EEE"/>
    <w:rsid w:val="00FE638F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01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8497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18497A"/>
    <w:rPr>
      <w:rFonts w:eastAsia="Times New Roman"/>
      <w:sz w:val="22"/>
      <w:szCs w:val="22"/>
    </w:rPr>
  </w:style>
  <w:style w:type="paragraph" w:styleId="a7">
    <w:name w:val="Normal (Web)"/>
    <w:basedOn w:val="a"/>
    <w:rsid w:val="0018497A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A056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A6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6AC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3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368D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F337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F3371"/>
    <w:rPr>
      <w:lang w:eastAsia="en-US"/>
    </w:rPr>
  </w:style>
  <w:style w:type="character" w:styleId="ae">
    <w:name w:val="footnote reference"/>
    <w:uiPriority w:val="99"/>
    <w:semiHidden/>
    <w:unhideWhenUsed/>
    <w:rsid w:val="000F3371"/>
    <w:rPr>
      <w:vertAlign w:val="superscript"/>
    </w:rPr>
  </w:style>
  <w:style w:type="character" w:customStyle="1" w:styleId="apple-converted-space">
    <w:name w:val="apple-converted-space"/>
    <w:basedOn w:val="a0"/>
    <w:rsid w:val="009706F6"/>
  </w:style>
  <w:style w:type="character" w:styleId="af">
    <w:name w:val="Hyperlink"/>
    <w:basedOn w:val="a0"/>
    <w:uiPriority w:val="99"/>
    <w:unhideWhenUsed/>
    <w:rsid w:val="0074452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B0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DEDED"/>
                        <w:left w:val="single" w:sz="12" w:space="0" w:color="EDEDED"/>
                        <w:bottom w:val="single" w:sz="12" w:space="0" w:color="EDEDED"/>
                        <w:right w:val="single" w:sz="12" w:space="0" w:color="EDEDED"/>
                      </w:divBdr>
                    </w:div>
                  </w:divsChild>
                </w:div>
              </w:divsChild>
            </w:div>
            <w:div w:id="1999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E0A6-0EB3-489E-96F7-DDEAABFF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«Дорожная карта»)</vt:lpstr>
    </vt:vector>
  </TitlesOfParts>
  <Company>SanBuild &amp; 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«Дорожная карта»)</dc:title>
  <dc:creator>Admin</dc:creator>
  <cp:lastModifiedBy>123</cp:lastModifiedBy>
  <cp:revision>3</cp:revision>
  <cp:lastPrinted>2021-08-17T07:10:00Z</cp:lastPrinted>
  <dcterms:created xsi:type="dcterms:W3CDTF">2022-03-28T13:39:00Z</dcterms:created>
  <dcterms:modified xsi:type="dcterms:W3CDTF">2022-03-28T13:58:00Z</dcterms:modified>
</cp:coreProperties>
</file>